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B499" w14:textId="77777777" w:rsidR="001922D6" w:rsidRPr="00596D84" w:rsidRDefault="001922D6" w:rsidP="001922D6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596D84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28E0076F" wp14:editId="080616AA">
            <wp:simplePos x="0" y="0"/>
            <wp:positionH relativeFrom="column">
              <wp:posOffset>4762500</wp:posOffset>
            </wp:positionH>
            <wp:positionV relativeFrom="paragraph">
              <wp:posOffset>-215378</wp:posOffset>
            </wp:positionV>
            <wp:extent cx="1619885" cy="3784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D2C3F" w14:textId="77777777" w:rsidR="001922D6" w:rsidRPr="00596D84" w:rsidRDefault="001922D6" w:rsidP="001922D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96D84">
        <w:rPr>
          <w:rFonts w:asciiTheme="majorHAnsi" w:hAnsiTheme="majorHAnsi" w:cstheme="majorHAnsi"/>
          <w:b/>
          <w:sz w:val="24"/>
          <w:szCs w:val="24"/>
        </w:rPr>
        <w:t>CORRECTION SUBMISSION FORM</w:t>
      </w:r>
    </w:p>
    <w:p w14:paraId="79173E7B" w14:textId="77777777" w:rsidR="001922D6" w:rsidRPr="00596D84" w:rsidRDefault="001922D6" w:rsidP="001922D6">
      <w:pPr>
        <w:spacing w:after="0" w:line="240" w:lineRule="auto"/>
        <w:jc w:val="center"/>
        <w:rPr>
          <w:rFonts w:asciiTheme="majorHAnsi" w:hAnsiTheme="majorHAnsi" w:cstheme="majorHAnsi"/>
          <w:bCs/>
          <w:sz w:val="14"/>
          <w:szCs w:val="14"/>
        </w:rPr>
      </w:pPr>
      <w:r w:rsidRPr="00596D84">
        <w:rPr>
          <w:rFonts w:asciiTheme="majorHAnsi" w:hAnsiTheme="majorHAnsi" w:cstheme="majorHAnsi"/>
          <w:bCs/>
          <w:sz w:val="14"/>
          <w:szCs w:val="14"/>
        </w:rPr>
        <w:t>28 APRIL 2021</w:t>
      </w:r>
    </w:p>
    <w:p w14:paraId="0BC4ED79" w14:textId="77777777" w:rsidR="001922D6" w:rsidRPr="00596D84" w:rsidRDefault="001922D6" w:rsidP="001922D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CD6E6F1" w14:textId="5B615E8C" w:rsidR="001922D6" w:rsidRPr="00596D84" w:rsidRDefault="001922D6" w:rsidP="001922D6">
      <w:pPr>
        <w:spacing w:line="240" w:lineRule="auto"/>
        <w:rPr>
          <w:rFonts w:ascii="Tahoma" w:eastAsia="Times New Roman" w:hAnsi="Tahoma" w:cs="Times New Roman"/>
          <w:spacing w:val="10"/>
          <w:sz w:val="24"/>
          <w:szCs w:val="24"/>
        </w:rPr>
      </w:pPr>
      <w:r w:rsidRPr="00596D84">
        <w:rPr>
          <w:sz w:val="18"/>
          <w:szCs w:val="18"/>
        </w:rPr>
        <w:t xml:space="preserve">A correction provides the platform to communicate important, scientifically relevant errors or missing information, and compelling evidence can be shown that a major claim of the original article was incorrect. Read our submission procedure for </w:t>
      </w:r>
      <w:r w:rsidRPr="00596D84">
        <w:rPr>
          <w:b/>
          <w:bCs/>
          <w:sz w:val="18"/>
          <w:szCs w:val="18"/>
        </w:rPr>
        <w:t>corrections</w:t>
      </w:r>
      <w:r w:rsidRPr="00596D84">
        <w:rPr>
          <w:sz w:val="18"/>
          <w:szCs w:val="18"/>
        </w:rPr>
        <w:t xml:space="preserve"> and </w:t>
      </w:r>
      <w:r w:rsidRPr="00596D84">
        <w:rPr>
          <w:b/>
          <w:bCs/>
          <w:sz w:val="18"/>
          <w:szCs w:val="18"/>
        </w:rPr>
        <w:t>publishing policies</w:t>
      </w:r>
      <w:r w:rsidRPr="00596D84">
        <w:rPr>
          <w:sz w:val="18"/>
          <w:szCs w:val="18"/>
        </w:rPr>
        <w:t xml:space="preserve"> found on the designated journal platform. Submit the completed form on the journal website during the manuscript </w:t>
      </w:r>
      <w:r w:rsidR="004322AA" w:rsidRPr="00596D84">
        <w:rPr>
          <w:sz w:val="18"/>
          <w:szCs w:val="18"/>
        </w:rPr>
        <w:t>submission process (Step 2).</w:t>
      </w:r>
    </w:p>
    <w:tbl>
      <w:tblPr>
        <w:tblStyle w:val="TableGrid"/>
        <w:tblpPr w:leftFromText="180" w:rightFromText="180" w:vertAnchor="page" w:horzAnchor="margin" w:tblpY="3061"/>
        <w:tblW w:w="4865" w:type="pct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695"/>
        <w:gridCol w:w="2163"/>
        <w:gridCol w:w="3361"/>
        <w:gridCol w:w="2700"/>
      </w:tblGrid>
      <w:tr w:rsidR="001922D6" w:rsidRPr="00596D84" w14:paraId="694AF56D" w14:textId="77777777" w:rsidTr="00E07CE7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5264C53" w14:textId="6B621878" w:rsidR="001922D6" w:rsidRPr="00596D84" w:rsidRDefault="001922D6" w:rsidP="001922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96D84">
              <w:rPr>
                <w:rFonts w:asciiTheme="minorHAnsi" w:hAnsiTheme="minorHAnsi" w:cstheme="minorHAnsi"/>
              </w:rPr>
              <w:t>1. PUBLISHED MANUSCRIPT</w:t>
            </w:r>
          </w:p>
        </w:tc>
      </w:tr>
      <w:tr w:rsidR="00E07CE7" w:rsidRPr="00596D84" w14:paraId="5AB7BE40" w14:textId="77777777" w:rsidTr="00340F86">
        <w:trPr>
          <w:trHeight w:val="231"/>
          <w:jc w:val="left"/>
        </w:trPr>
        <w:tc>
          <w:tcPr>
            <w:tcW w:w="7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3534910B" w14:textId="05828863" w:rsidR="00E07CE7" w:rsidRPr="00596D84" w:rsidRDefault="00E07CE7" w:rsidP="00E07CE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1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mitter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3CAD2D83" w14:textId="0067EAD6" w:rsidR="00E07CE7" w:rsidRPr="00596D84" w:rsidRDefault="00E07CE7" w:rsidP="00E07C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EA7069" w:rsidRPr="00596D84" w14:paraId="2A5DDFEA" w14:textId="77777777" w:rsidTr="00340F86">
        <w:trPr>
          <w:trHeight w:val="231"/>
          <w:jc w:val="left"/>
        </w:trPr>
        <w:tc>
          <w:tcPr>
            <w:tcW w:w="3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F9EC10" w14:textId="2D77B722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Full Name and Surname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1ED6A" w14:textId="48D9803A" w:rsidR="00E07CE7" w:rsidRPr="00596D84" w:rsidRDefault="00596D84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Name and Surname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Full Name and Surname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922D6" w:rsidRPr="00596D84" w14:paraId="0814B369" w14:textId="77777777" w:rsidTr="00340F86">
        <w:trPr>
          <w:trHeight w:val="231"/>
          <w:jc w:val="left"/>
        </w:trPr>
        <w:tc>
          <w:tcPr>
            <w:tcW w:w="7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BB6384D" w14:textId="6F99681D" w:rsidR="001922D6" w:rsidRPr="00596D84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  <w:r w:rsidR="00E07CE7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verview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189ADCC8" w14:textId="77777777" w:rsidR="001922D6" w:rsidRPr="00596D84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1922D6" w:rsidRPr="00596D84" w14:paraId="41F6CE12" w14:textId="77777777" w:rsidTr="00340F86">
        <w:trPr>
          <w:trHeight w:val="231"/>
          <w:jc w:val="left"/>
        </w:trPr>
        <w:tc>
          <w:tcPr>
            <w:tcW w:w="3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D3372F4" w14:textId="77777777" w:rsidR="001922D6" w:rsidRPr="00596D84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Full Title of Published Manuscrip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DA9C5" w14:textId="23A42F74" w:rsidR="001922D6" w:rsidRPr="00596D84" w:rsidRDefault="00596D84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ull Title of Published Manuscript"/>
                  </w:textInput>
                </w:ffData>
              </w:fldChar>
            </w:r>
            <w:bookmarkStart w:id="0" w:name="Text1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Full Title of Published Manuscript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1922D6" w:rsidRPr="00596D84" w14:paraId="549CBBCA" w14:textId="77777777" w:rsidTr="00340F86">
        <w:trPr>
          <w:trHeight w:val="231"/>
          <w:jc w:val="left"/>
        </w:trPr>
        <w:tc>
          <w:tcPr>
            <w:tcW w:w="3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44C6AC5" w14:textId="77777777" w:rsidR="001922D6" w:rsidRPr="00596D84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Number of Authors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A8E66C" w14:textId="4648262D" w:rsidR="001922D6" w:rsidRPr="00596D84" w:rsidRDefault="00596D84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Authors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Number of Author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922D6" w:rsidRPr="00596D84" w14:paraId="7A43F437" w14:textId="77777777" w:rsidTr="00340F86">
        <w:trPr>
          <w:trHeight w:val="231"/>
          <w:jc w:val="left"/>
        </w:trPr>
        <w:tc>
          <w:tcPr>
            <w:tcW w:w="3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DD0648" w14:textId="77777777" w:rsidR="001922D6" w:rsidRPr="00596D84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Corrigendum on (full citation of the original version of the article)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46C017" w14:textId="1138D872" w:rsidR="001922D6" w:rsidRPr="00596D84" w:rsidRDefault="00596D84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orrection Title"/>
                  </w:textInput>
                </w:ffData>
              </w:fldChar>
            </w:r>
            <w:bookmarkStart w:id="1" w:name="Text5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Correction Title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1922D6" w:rsidRPr="00596D84" w14:paraId="42A985F1" w14:textId="77777777" w:rsidTr="00340F86">
        <w:trPr>
          <w:trHeight w:val="231"/>
          <w:jc w:val="left"/>
        </w:trPr>
        <w:tc>
          <w:tcPr>
            <w:tcW w:w="3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B2A1B1B" w14:textId="482D954E" w:rsidR="001922D6" w:rsidRPr="00596D84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DOI Link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5EBDF0" w14:textId="3FF3786B" w:rsidR="001922D6" w:rsidRPr="00596D84" w:rsidRDefault="00596D84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I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O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07CE7" w:rsidRPr="00596D84" w14:paraId="4C1C9174" w14:textId="77777777" w:rsidTr="00E07CE7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2B097C2" w14:textId="77777777" w:rsidR="00E07CE7" w:rsidRPr="00596D84" w:rsidRDefault="00E07CE7" w:rsidP="00E07C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96D84">
              <w:rPr>
                <w:rFonts w:asciiTheme="minorHAnsi" w:hAnsiTheme="minorHAnsi" w:cstheme="minorHAnsi"/>
              </w:rPr>
              <w:t>2. CORRECTION REQUEST</w:t>
            </w:r>
          </w:p>
          <w:p w14:paraId="5594E4DB" w14:textId="0EDE8723" w:rsidR="00E07CE7" w:rsidRPr="00596D84" w:rsidRDefault="000E5190" w:rsidP="00E07C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Please pick the </w:t>
            </w:r>
            <w:r w:rsidR="004322AA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single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most relevant </w:t>
            </w:r>
            <w:r w:rsidR="00E07CE7" w:rsidRPr="00596D84">
              <w:rPr>
                <w:rFonts w:asciiTheme="minorHAnsi" w:hAnsiTheme="minorHAnsi" w:cstheme="minorHAnsi"/>
                <w:sz w:val="18"/>
                <w:szCs w:val="18"/>
              </w:rPr>
              <w:t>topic.</w:t>
            </w:r>
          </w:p>
        </w:tc>
      </w:tr>
      <w:tr w:rsidR="00E07CE7" w:rsidRPr="00596D84" w14:paraId="466573B1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4021D9A" w14:textId="5574CB38" w:rsidR="00E07CE7" w:rsidRPr="00596D84" w:rsidRDefault="00EA7069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 applicable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17AD46E" w14:textId="2E9AC61F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0C2850F" w14:textId="77777777" w:rsidR="00E07CE7" w:rsidRPr="00596D84" w:rsidRDefault="00E07CE7" w:rsidP="00E07CE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10346DD0" w14:textId="3970E6F5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E07CE7" w:rsidRPr="00596D84" w14:paraId="3A014406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A995C8" w14:textId="282E3046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8E41A16" w14:textId="754FF708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1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C97E5B" w14:textId="487C6FC2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A spelling error or factual error in the title.</w:t>
            </w:r>
          </w:p>
        </w:tc>
      </w:tr>
      <w:tr w:rsidR="00340F86" w:rsidRPr="00596D84" w14:paraId="3971C906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5B91D1" w14:textId="1574DB73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F5AB5C" w14:textId="7668B717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2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BB740" w14:textId="08F79D2D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Incorrect author list or misspelt name(s).</w:t>
            </w:r>
          </w:p>
        </w:tc>
      </w:tr>
      <w:tr w:rsidR="00340F86" w:rsidRPr="00596D84" w14:paraId="0CA51C7C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A503CAB" w14:textId="49E59EFF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344FED" w14:textId="2E9A1875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3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B0ED7" w14:textId="765910B5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correct, </w:t>
            </w:r>
            <w:proofErr w:type="gramStart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omi</w:t>
            </w:r>
            <w:r w:rsidR="0045224A" w:rsidRPr="00596D84">
              <w:rPr>
                <w:rFonts w:asciiTheme="minorHAnsi" w:hAnsiTheme="minorHAnsi" w:cstheme="minorHAnsi"/>
                <w:sz w:val="18"/>
                <w:szCs w:val="18"/>
              </w:rPr>
              <w:t>tted</w:t>
            </w:r>
            <w:proofErr w:type="gramEnd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or additional affiliation [if this was incorrect at the time of submission].</w:t>
            </w:r>
          </w:p>
        </w:tc>
      </w:tr>
      <w:tr w:rsidR="00340F86" w:rsidRPr="00596D84" w14:paraId="590D13E5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E14A42" w14:textId="25C2320E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EA8524" w14:textId="387EA97F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4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294A4" w14:textId="1511AB24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rror in ORCID.</w:t>
            </w:r>
          </w:p>
        </w:tc>
      </w:tr>
      <w:tr w:rsidR="00340F86" w:rsidRPr="00596D84" w14:paraId="5C6AC9C1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9B2B41F" w14:textId="01F5C9AB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7B4BE76" w14:textId="27368D0E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5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FB8D5B" w14:textId="1DD32D57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rror in the Copyright line.</w:t>
            </w:r>
          </w:p>
        </w:tc>
      </w:tr>
      <w:tr w:rsidR="00340F86" w:rsidRPr="00596D84" w14:paraId="4CD29D77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64F8D64" w14:textId="1529CD50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4EFF072" w14:textId="6592AD27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6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82B52" w14:textId="5B54FA5D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rror in correspondence details.</w:t>
            </w:r>
          </w:p>
        </w:tc>
      </w:tr>
      <w:tr w:rsidR="00340F86" w:rsidRPr="00596D84" w14:paraId="1BAA7E3D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5D4945A" w14:textId="136EA847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74BFA77" w14:textId="58E96690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7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482CB" w14:textId="3ADD8E60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rror in the submitted and accepted dates.</w:t>
            </w:r>
          </w:p>
        </w:tc>
      </w:tr>
      <w:tr w:rsidR="00340F86" w:rsidRPr="00596D84" w14:paraId="78FFA96C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A0FF6A3" w14:textId="1281869E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175A090" w14:textId="4F01589D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8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9D6384" w14:textId="613470E0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rror in the article category heading.</w:t>
            </w:r>
          </w:p>
        </w:tc>
      </w:tr>
      <w:tr w:rsidR="00340F86" w:rsidRPr="00596D84" w14:paraId="2F9D6443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289C5FF" w14:textId="41EA4467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A7D8707" w14:textId="0A01EE31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9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B1E4A5" w14:textId="4BA11748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Missing or incorrect citation of the article.</w:t>
            </w:r>
          </w:p>
        </w:tc>
      </w:tr>
      <w:tr w:rsidR="00340F86" w:rsidRPr="00596D84" w14:paraId="5489CAE7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7EB7BF4" w14:textId="4763165B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FF028E" w14:textId="4494B0F6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10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1BCEE" w14:textId="51E2DC79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Correction for missing or misleading text in an otherwise reliable publication, if the meaning is changed or an error introduced.</w:t>
            </w:r>
          </w:p>
        </w:tc>
      </w:tr>
      <w:tr w:rsidR="00340F86" w:rsidRPr="00596D84" w14:paraId="34543113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547743" w14:textId="0EAA3005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704372" w14:textId="49993D6F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3.11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D83ACA" w14:textId="74A6FEE9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rror in statistical data that does not alter conclusions.</w:t>
            </w:r>
          </w:p>
        </w:tc>
      </w:tr>
      <w:tr w:rsidR="00340F86" w:rsidRPr="00596D84" w14:paraId="1EB7BD85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5C9FE3" w14:textId="787DE180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B6E9610" w14:textId="626D4521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</w:t>
            </w:r>
            <w:r w:rsidR="003E3D52" w:rsidRPr="00596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12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7FD269" w14:textId="48C8D3DA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70588521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rror in medical terms, such as the wrong slide of microscopy provided.</w:t>
            </w:r>
            <w:bookmarkEnd w:id="2"/>
          </w:p>
        </w:tc>
      </w:tr>
      <w:tr w:rsidR="00340F86" w:rsidRPr="00596D84" w14:paraId="4769743D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73CBE7F" w14:textId="7AA26EA0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064DCF7" w14:textId="04F731E1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</w:t>
            </w:r>
            <w:r w:rsidR="003E3D52" w:rsidRPr="00596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13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7DA681" w14:textId="69E7E17C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Amendment to tables, figures, and appendices if the meaning is changed or an error </w:t>
            </w:r>
            <w:r w:rsidR="0045224A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was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introduced.</w:t>
            </w:r>
          </w:p>
        </w:tc>
      </w:tr>
      <w:tr w:rsidR="00340F86" w:rsidRPr="00596D84" w14:paraId="28CAC02E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832AE22" w14:textId="1EA35E55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4F2F2A" w14:textId="5338E619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</w:t>
            </w:r>
            <w:r w:rsidR="003E3D52" w:rsidRPr="00596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14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10571" w14:textId="70E031FE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Figure source, attribution or permission information missing.</w:t>
            </w:r>
          </w:p>
        </w:tc>
      </w:tr>
      <w:tr w:rsidR="00340F86" w:rsidRPr="00596D84" w14:paraId="50AE0F72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85AA6B2" w14:textId="6748ECAF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8B9BFC0" w14:textId="5E470F1B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</w:t>
            </w:r>
            <w:r w:rsidR="003E3D52" w:rsidRPr="00596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15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DEE5C" w14:textId="78E924CC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Poor figure quality.</w:t>
            </w:r>
          </w:p>
        </w:tc>
      </w:tr>
      <w:tr w:rsidR="00340F86" w:rsidRPr="00596D84" w14:paraId="70B2FD48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917D2B" w14:textId="1C04E9E8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7BAF24" w14:textId="223286CD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</w:t>
            </w:r>
            <w:r w:rsidR="003E3D52" w:rsidRPr="00596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16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ACDB9" w14:textId="4CA01AEC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Missing or incorrect conflict of interest or disclosure statement.</w:t>
            </w:r>
          </w:p>
        </w:tc>
      </w:tr>
      <w:tr w:rsidR="00340F86" w:rsidRPr="00596D84" w14:paraId="299B0440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B5FF39" w14:textId="0F20D3B5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50D2405" w14:textId="10DEDDFF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</w:t>
            </w:r>
            <w:r w:rsidR="003E3D52" w:rsidRPr="00596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17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2BA663" w14:textId="5856A6E9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Omitted or incorrect funding information (</w:t>
            </w:r>
            <w:proofErr w:type="gramStart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.g</w:t>
            </w:r>
            <w:r w:rsidR="0045224A" w:rsidRPr="00596D8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unding number or organization name).</w:t>
            </w:r>
          </w:p>
        </w:tc>
      </w:tr>
      <w:tr w:rsidR="00340F86" w:rsidRPr="00596D84" w14:paraId="707E46B0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7E60DED" w14:textId="131B0A05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FB127B8" w14:textId="3A42053D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</w:t>
            </w:r>
            <w:r w:rsidR="003E3D52" w:rsidRPr="00596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18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4DA9F7" w14:textId="0FCB4891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rror in online-only supplemental data.</w:t>
            </w:r>
          </w:p>
        </w:tc>
      </w:tr>
      <w:tr w:rsidR="00340F86" w:rsidRPr="00596D84" w14:paraId="6076FF46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0BCF3BF" w14:textId="1AD54E41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DFD821" w14:textId="6931681B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</w:t>
            </w:r>
            <w:r w:rsidR="003E3D52" w:rsidRPr="00596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19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7339A2" w14:textId="1ABF351B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Incorrect reference, or misspel</w:t>
            </w:r>
            <w:r w:rsidR="009F0806" w:rsidRPr="00596D8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uthor name in the reference list (not additional or updated references or citations).</w:t>
            </w:r>
          </w:p>
        </w:tc>
      </w:tr>
      <w:tr w:rsidR="00340F86" w:rsidRPr="00596D84" w14:paraId="0BA8BAD0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029819" w14:textId="08BD44F5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91EBE6" w14:textId="1E466F0B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</w:t>
            </w:r>
            <w:r w:rsidR="003E3D52" w:rsidRPr="00596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20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390D9" w14:textId="1B54D667" w:rsidR="00E07CE7" w:rsidRPr="00596D84" w:rsidRDefault="0045224A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Mislabelled</w:t>
            </w:r>
            <w:r w:rsidR="00E07CE7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igures or tables.</w:t>
            </w:r>
          </w:p>
        </w:tc>
      </w:tr>
      <w:tr w:rsidR="00E07CE7" w:rsidRPr="00596D84" w14:paraId="562D4994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0D6FC1A" w14:textId="78704747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29277CC" w14:textId="2B4EFBA4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6D84" w:rsidRPr="00596D84">
              <w:rPr>
                <w:rFonts w:cstheme="minorHAnsi"/>
                <w:sz w:val="18"/>
                <w:szCs w:val="18"/>
              </w:rPr>
            </w:r>
            <w:r w:rsidR="00596D84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 Complete </w:t>
            </w:r>
            <w:r w:rsidR="003E3D52" w:rsidRPr="00596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21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0A8215" w14:textId="0F4E1915" w:rsidR="00E07CE7" w:rsidRPr="00596D84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Other. Although we consider all submitted corrections, we do not publish corrections that would not affect the article in a material way or significantly impair the reader’s understanding of the article.</w:t>
            </w:r>
          </w:p>
        </w:tc>
      </w:tr>
      <w:tr w:rsidR="00D744D8" w:rsidRPr="00596D84" w14:paraId="300F9D07" w14:textId="77777777" w:rsidTr="00D744D8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11C7C380" w14:textId="140A0CF4" w:rsidR="00D744D8" w:rsidRPr="00596D84" w:rsidRDefault="00D744D8" w:rsidP="00D744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96D84">
              <w:rPr>
                <w:rFonts w:asciiTheme="minorHAnsi" w:hAnsiTheme="minorHAnsi" w:cstheme="minorHAnsi"/>
              </w:rPr>
              <w:t>3. CORRECTION WORDING</w:t>
            </w:r>
          </w:p>
          <w:p w14:paraId="0D69D4A6" w14:textId="62CF0767" w:rsidR="00D744D8" w:rsidRPr="00596D84" w:rsidRDefault="00D744D8" w:rsidP="00D744D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Navigate to the correct section and </w:t>
            </w:r>
            <w:proofErr w:type="gramStart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dit</w:t>
            </w:r>
            <w:proofErr w:type="gramEnd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s necessary.</w:t>
            </w:r>
          </w:p>
        </w:tc>
      </w:tr>
      <w:tr w:rsidR="00D744D8" w:rsidRPr="00596D84" w14:paraId="615E7918" w14:textId="77777777" w:rsidTr="00EA7069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50297446" w14:textId="406DED75" w:rsidR="00D744D8" w:rsidRPr="00596D84" w:rsidRDefault="00D744D8" w:rsidP="00D744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1: A spelling error or factual error in the title.</w:t>
            </w:r>
          </w:p>
        </w:tc>
      </w:tr>
      <w:tr w:rsidR="00EA7069" w:rsidRPr="00596D84" w14:paraId="6557722C" w14:textId="77777777" w:rsidTr="00EA7069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5F34B2" w14:textId="20FDB750" w:rsidR="00EA7069" w:rsidRPr="00596D84" w:rsidRDefault="00EA7069" w:rsidP="00795F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7AEF6C" w14:textId="543B7C77" w:rsidR="00EA7069" w:rsidRPr="00596D84" w:rsidRDefault="00EA7069" w:rsidP="00795F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original article published, </w:t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="003C324E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324E" w:rsidRPr="00596D84">
              <w:rPr>
                <w:rFonts w:cstheme="minorHAnsi"/>
                <w:sz w:val="18"/>
                <w:szCs w:val="18"/>
              </w:rPr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3C324E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="003C324E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 title contained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66559697"/>
                <w:placeholder>
                  <w:docPart w:val="C3FD11B509824F0AB02A28341CBA5D3F"/>
                </w:placeholder>
              </w:sdtPr>
              <w:sdtEndPr/>
              <w:sdtContent>
                <w:bookmarkStart w:id="3" w:name="Text6"/>
                <w:r w:rsidRPr="00596D8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default w:val="***spelling error or factual error ***"/>
                      </w:textInput>
                    </w:ffData>
                  </w:fldChar>
                </w:r>
                <w:r w:rsidRPr="00596D84">
                  <w:rPr>
                    <w:rFonts w:asciiTheme="minorHAnsi" w:hAnsiTheme="minorHAnsi" w:cstheme="minorHAnsi"/>
                    <w:sz w:val="18"/>
                    <w:szCs w:val="18"/>
                  </w:rPr>
                  <w:instrText xml:space="preserve"> FORMTEXT </w:instrText>
                </w:r>
                <w:r w:rsidRPr="00596D84">
                  <w:rPr>
                    <w:rFonts w:cstheme="minorHAnsi"/>
                    <w:sz w:val="18"/>
                    <w:szCs w:val="18"/>
                  </w:rPr>
                </w:r>
                <w:r w:rsidRPr="00596D8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596D84"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  <w:t>***spelling error or factual error ***</w:t>
                </w:r>
                <w:r w:rsidRPr="00596D8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3"/>
              </w:sdtContent>
            </w:sdt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***state the mistake that was made*** "/>
                  </w:textInput>
                </w:ffData>
              </w:fldChar>
            </w:r>
            <w:bookmarkStart w:id="4" w:name="Text7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***state the mistake that was made*** 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was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nintentional. As a result of this, the title is corrected to read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***full title with correction***"/>
                  </w:textInput>
                </w:ffData>
              </w:fldChar>
            </w:r>
            <w:bookmarkStart w:id="5" w:name="Text8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title with correction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45224A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33C345BF" w14:textId="756929F1" w:rsidR="001B3F51" w:rsidRPr="00596D84" w:rsidRDefault="001B3F51" w:rsidP="00795F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7069" w:rsidRPr="00596D84" w14:paraId="40622881" w14:textId="77777777" w:rsidTr="00EA7069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81B0A2C" w14:textId="0922CEB4" w:rsidR="00EA7069" w:rsidRPr="00596D84" w:rsidRDefault="00EA7069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Section 3.2: Incorrect author list or misspelt name(s).</w:t>
            </w:r>
          </w:p>
        </w:tc>
      </w:tr>
      <w:tr w:rsidR="00EA7069" w:rsidRPr="00596D84" w14:paraId="3E43FBCA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F84E9B5" w14:textId="47FC692F" w:rsidR="00EA7069" w:rsidRPr="00596D84" w:rsidRDefault="00EA7069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Incorrect Author Nam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D1BDBF" w14:textId="0DF10814" w:rsidR="00EA7069" w:rsidRPr="00596D84" w:rsidRDefault="001B3F51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original article published, </w:t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="003C324E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324E" w:rsidRPr="00596D84">
              <w:rPr>
                <w:rFonts w:cstheme="minorHAnsi"/>
                <w:sz w:val="18"/>
                <w:szCs w:val="18"/>
              </w:rPr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3C324E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="003C324E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A7069" w:rsidRPr="00596D84">
              <w:rPr>
                <w:rFonts w:asciiTheme="minorHAnsi" w:hAnsiTheme="minorHAnsi" w:cstheme="minorHAnsi"/>
                <w:sz w:val="18"/>
                <w:szCs w:val="18"/>
              </w:rPr>
              <w:t>n author name was incorrectly spel</w:t>
            </w:r>
            <w:r w:rsidR="009F0806" w:rsidRPr="00596D8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A7069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09203815"/>
                <w:placeholder>
                  <w:docPart w:val="36D368ADB5BF402089235AD6FAA401F7"/>
                </w:placeholder>
              </w:sdtPr>
              <w:sdtEndPr/>
              <w:sdtContent>
                <w:r w:rsidRPr="00596D8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***spelling error***"/>
                      </w:textInput>
                    </w:ffData>
                  </w:fldChar>
                </w:r>
                <w:r w:rsidRPr="00596D84">
                  <w:rPr>
                    <w:rFonts w:asciiTheme="minorHAnsi" w:hAnsiTheme="minorHAnsi" w:cstheme="minorHAnsi"/>
                    <w:sz w:val="18"/>
                    <w:szCs w:val="18"/>
                  </w:rPr>
                  <w:instrText xml:space="preserve"> FORMTEXT </w:instrText>
                </w:r>
                <w:r w:rsidRPr="00596D84">
                  <w:rPr>
                    <w:rFonts w:cstheme="minorHAnsi"/>
                    <w:sz w:val="18"/>
                    <w:szCs w:val="18"/>
                  </w:rPr>
                </w:r>
                <w:r w:rsidRPr="00596D8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596D84"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  <w:t>***spelling error***</w:t>
                </w:r>
                <w:r w:rsidRPr="00596D8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EA7069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 correct spelling i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**Insert correct spelling***. "/>
                  </w:textInput>
                </w:ffData>
              </w:fldChar>
            </w:r>
            <w:bookmarkStart w:id="6" w:name="Text9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**Insert correct spelling***. 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45224A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6906A064" w14:textId="0FD0EAF0" w:rsidR="001B3F51" w:rsidRPr="00596D84" w:rsidRDefault="001B3F51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7069" w:rsidRPr="00596D84" w14:paraId="3A209BB0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2C1CFA" w14:textId="2A9BEBAF" w:rsidR="00EA7069" w:rsidRPr="00596D84" w:rsidRDefault="00EA7069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Addition of an Author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998F4E" w14:textId="1E07E315" w:rsidR="001B3F51" w:rsidRPr="00596D84" w:rsidRDefault="001B3F51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***Insert missing Author Full Name***"/>
                  </w:textInput>
                </w:ffData>
              </w:fldChar>
            </w:r>
            <w:bookmarkStart w:id="7" w:name="Text10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missing Author Full Nam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7069" w:rsidRPr="00596D84">
              <w:rPr>
                <w:rFonts w:asciiTheme="minorHAnsi" w:hAnsiTheme="minorHAnsi" w:cstheme="minorHAnsi"/>
                <w:sz w:val="18"/>
                <w:szCs w:val="18"/>
              </w:rPr>
              <w:t>was not included as an author in the published article. The corrected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uthorship list, associated affiliations and the </w:t>
            </w:r>
            <w:r w:rsidR="00EA7069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Author Contributions Statement appears below. </w:t>
            </w:r>
          </w:p>
          <w:p w14:paraId="38FF891D" w14:textId="77777777" w:rsidR="001B3F51" w:rsidRPr="00596D84" w:rsidRDefault="001B3F51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6E2287" w14:textId="77888A33" w:rsidR="001B3F51" w:rsidRPr="00596D84" w:rsidRDefault="001B3F51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***Insert new Authorship List***"/>
                  </w:textInput>
                </w:ffData>
              </w:fldChar>
            </w:r>
            <w:bookmarkStart w:id="8" w:name="Text11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new Authorship List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  <w:p w14:paraId="4C2AC010" w14:textId="77777777" w:rsidR="001B3F51" w:rsidRPr="00596D84" w:rsidRDefault="001B3F51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740928" w14:textId="36C70291" w:rsidR="001B3F51" w:rsidRPr="00596D84" w:rsidRDefault="001B3F51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***Insert new Associated Affiliations***"/>
                  </w:textInput>
                </w:ffData>
              </w:fldChar>
            </w:r>
            <w:bookmarkStart w:id="9" w:name="Text12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new Associated Affiliations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  <w:p w14:paraId="0BBA4E38" w14:textId="77777777" w:rsidR="001B3F51" w:rsidRPr="00596D84" w:rsidRDefault="001B3F51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DAEAF8" w14:textId="2F9F6948" w:rsidR="00EA7069" w:rsidRPr="00596D84" w:rsidRDefault="001B3F51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***Insert new Author Contributions Statement***"/>
                  </w:textInput>
                </w:ffData>
              </w:fldChar>
            </w:r>
            <w:bookmarkStart w:id="10" w:name="Text13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new Author Contributions Statement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</w:p>
          <w:p w14:paraId="1196C208" w14:textId="5F9E5C56" w:rsidR="009F0806" w:rsidRPr="00596D84" w:rsidRDefault="009F0806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492841" w14:textId="6626F7A7" w:rsidR="009F0806" w:rsidRPr="00596D84" w:rsidRDefault="009F0806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B023C3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05A4CE91" w14:textId="1E954893" w:rsidR="00FE46D5" w:rsidRPr="00596D84" w:rsidRDefault="00FE46D5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0DF635" w14:textId="49D1A93E" w:rsidR="00FE46D5" w:rsidRPr="00596D84" w:rsidRDefault="00FE46D5" w:rsidP="00FE46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----</w:t>
            </w:r>
          </w:p>
          <w:p w14:paraId="0B5687F1" w14:textId="77777777" w:rsidR="00FE46D5" w:rsidRPr="00596D84" w:rsidRDefault="00FE46D5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4477F6" w14:textId="0BA232DB" w:rsidR="001B3F51" w:rsidRPr="00596D84" w:rsidRDefault="00FE46D5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Complete the AOSIS Author Change Request Form and submit the form as a supplementary file to your submission in Step 4 of the online submission process.</w:t>
            </w:r>
          </w:p>
          <w:p w14:paraId="7060516C" w14:textId="433116CC" w:rsidR="00FE46D5" w:rsidRPr="00596D84" w:rsidRDefault="00FE46D5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412" w:rsidRPr="00596D84" w14:paraId="6090C96B" w14:textId="77777777" w:rsidTr="00A15412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44789249" w14:textId="03942260" w:rsidR="00A15412" w:rsidRPr="00596D84" w:rsidRDefault="00A15412" w:rsidP="00EA706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3: Incorrect, omission or additional affiliation [if this was incorrect at the time of submission].</w:t>
            </w:r>
          </w:p>
        </w:tc>
      </w:tr>
      <w:tr w:rsidR="00A15412" w:rsidRPr="00596D84" w14:paraId="31262851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FCBDD77" w14:textId="75C6E1FF" w:rsidR="00A15412" w:rsidRPr="00596D84" w:rsidRDefault="00A15412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Incorrect Affiliation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9041E5" w14:textId="72CFB138" w:rsidR="00A15412" w:rsidRPr="00596D84" w:rsidRDefault="00A15412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In the published article,</w:t>
            </w:r>
            <w:r w:rsidR="003C324E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="003C324E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324E" w:rsidRPr="00596D84">
              <w:rPr>
                <w:rFonts w:cstheme="minorHAnsi"/>
                <w:sz w:val="18"/>
                <w:szCs w:val="18"/>
              </w:rPr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3C324E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="003C324E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re was an error in affiliation </w:t>
            </w:r>
            <w:r w:rsidR="00542C49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***Insert Affiliation Number***"/>
                  </w:textInput>
                </w:ffData>
              </w:fldChar>
            </w:r>
            <w:bookmarkStart w:id="11" w:name="Text14"/>
            <w:r w:rsidR="00542C49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42C49" w:rsidRPr="00596D84">
              <w:rPr>
                <w:rFonts w:cstheme="minorHAnsi"/>
                <w:sz w:val="18"/>
                <w:szCs w:val="18"/>
              </w:rPr>
            </w:r>
            <w:r w:rsidR="00542C49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542C49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Affiliation Number***</w:t>
            </w:r>
            <w:r w:rsidR="00542C49"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Instead of “</w:t>
            </w:r>
            <w:r w:rsidR="00542C49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***Insert incorrect version***"/>
                  </w:textInput>
                </w:ffData>
              </w:fldChar>
            </w:r>
            <w:bookmarkStart w:id="12" w:name="Text15"/>
            <w:r w:rsidR="00542C49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42C49" w:rsidRPr="00596D84">
              <w:rPr>
                <w:rFonts w:cstheme="minorHAnsi"/>
                <w:sz w:val="18"/>
                <w:szCs w:val="18"/>
              </w:rPr>
            </w:r>
            <w:r w:rsidR="00542C49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542C49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incorrect version***</w:t>
            </w:r>
            <w:r w:rsidR="00542C49"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”, it should be “</w:t>
            </w:r>
            <w:r w:rsidR="00542C49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***Insert correct version***"/>
                  </w:textInput>
                </w:ffData>
              </w:fldChar>
            </w:r>
            <w:bookmarkStart w:id="13" w:name="Text16"/>
            <w:r w:rsidR="00542C49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42C49" w:rsidRPr="00596D84">
              <w:rPr>
                <w:rFonts w:cstheme="minorHAnsi"/>
                <w:sz w:val="18"/>
                <w:szCs w:val="18"/>
              </w:rPr>
            </w:r>
            <w:r w:rsidR="00542C49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542C49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correct version***</w:t>
            </w:r>
            <w:r w:rsidR="00542C49"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”. 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B023C3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</w:t>
            </w:r>
            <w:r w:rsidR="00542C49" w:rsidRPr="00596D84">
              <w:rPr>
                <w:rFonts w:asciiTheme="minorHAnsi" w:hAnsiTheme="minorHAnsi" w:cstheme="minorHAnsi"/>
                <w:sz w:val="18"/>
                <w:szCs w:val="18"/>
              </w:rPr>
              <w:t>error. The correction does not change the study’s findings of significance or overall interpretation of the study’s results or the scientific conclusions of the article in any way.</w:t>
            </w:r>
          </w:p>
          <w:p w14:paraId="7AFC03AE" w14:textId="31F999DB" w:rsidR="00A15412" w:rsidRPr="00596D84" w:rsidRDefault="00A15412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412" w:rsidRPr="00596D84" w14:paraId="371FE150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D184B3" w14:textId="7DC8A412" w:rsidR="00A15412" w:rsidRPr="00596D84" w:rsidRDefault="00542C49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Additional Affiliation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BE343F7" w14:textId="152D6DE3" w:rsidR="00A15412" w:rsidRPr="00596D84" w:rsidRDefault="00542C49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="003C324E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324E" w:rsidRPr="00596D84">
              <w:rPr>
                <w:rFonts w:cstheme="minorHAnsi"/>
                <w:sz w:val="18"/>
                <w:szCs w:val="18"/>
              </w:rPr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3C324E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="003C324E"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="003C324E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re was an error regarding the affiliation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(s) "/>
                  </w:textInput>
                </w:ffData>
              </w:fldChar>
            </w:r>
            <w:bookmarkStart w:id="14" w:name="Text17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(s) 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***Full Name of Author***"/>
                  </w:textInput>
                </w:ffData>
              </w:fldChar>
            </w:r>
            <w:bookmarkStart w:id="15" w:name="Text18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Name of Author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As well as having affiliation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(s) 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(s) 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***Insert Affiliation Number(s)***"/>
                  </w:textInput>
                </w:ffData>
              </w:fldChar>
            </w:r>
            <w:bookmarkStart w:id="16" w:name="Text19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Affiliation Number(s)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16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y should also hav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**Insert Full Affiliation(s) e.g. Department, University, City, Country**"/>
                  </w:textInput>
                </w:ffData>
              </w:fldChar>
            </w:r>
            <w:bookmarkStart w:id="17" w:name="Text20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Insert Full Affiliation(s) e.g. Department, University, City, Country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71DC9A7F" w14:textId="408CFD6E" w:rsidR="005346D7" w:rsidRPr="00596D84" w:rsidRDefault="005346D7" w:rsidP="00EA70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1790" w:rsidRPr="00596D84" w14:paraId="0E540D3C" w14:textId="77777777" w:rsidTr="005346D7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5A29BD67" w14:textId="0ADD4C4C" w:rsidR="00821790" w:rsidRPr="00596D84" w:rsidRDefault="00821790" w:rsidP="00EA706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4: Error in ORCID.</w:t>
            </w:r>
          </w:p>
        </w:tc>
      </w:tr>
      <w:tr w:rsidR="00821790" w:rsidRPr="00596D84" w14:paraId="145C37AB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FB136EA" w14:textId="068AC6FB" w:rsidR="00821790" w:rsidRPr="00596D84" w:rsidRDefault="005346D7" w:rsidP="00821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Author ORCID incorrect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3BF0AD" w14:textId="261C61E1" w:rsidR="005346D7" w:rsidRPr="00596D84" w:rsidRDefault="005346D7" w:rsidP="00821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 ORCID of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***Full Name of Author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Name of Author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was given incorrectly a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***Incorrect ORCID***"/>
                  </w:textInput>
                </w:ffData>
              </w:fldChar>
            </w:r>
            <w:bookmarkStart w:id="18" w:name="Text21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correct ORCID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correct ORCID should b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Correct ORCID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Correct ORCID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in the ‘Authors’ section. 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6C9467BA" w14:textId="7D4DF1A3" w:rsidR="005346D7" w:rsidRPr="00596D84" w:rsidRDefault="005346D7" w:rsidP="00821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0F86" w:rsidRPr="00596D84" w14:paraId="06752DD8" w14:textId="77777777" w:rsidTr="00340F86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46CA14E" w14:textId="45ABD55C" w:rsidR="00340F86" w:rsidRPr="00596D84" w:rsidRDefault="00340F86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5: Error in the Copyright line.</w:t>
            </w:r>
          </w:p>
        </w:tc>
      </w:tr>
      <w:tr w:rsidR="00340F86" w:rsidRPr="00596D84" w14:paraId="0F60B00B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86C585C" w14:textId="1DFDDE9F" w:rsidR="00340F86" w:rsidRPr="00596D84" w:rsidRDefault="00340F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E846FFE" w14:textId="1E403194" w:rsidR="00340F86" w:rsidRPr="00596D84" w:rsidRDefault="00340F86" w:rsidP="00340F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 Copyright line was given incorrectly a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Incorrect Copyright lin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correct Copyright lin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correct 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Copyright line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should b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Correct Copyright Lin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Correct Copyright Lin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in the ‘Copyright’ section. 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7E4099FE" w14:textId="77777777" w:rsidR="00340F86" w:rsidRPr="00596D84" w:rsidRDefault="00340F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0F86" w:rsidRPr="00596D84" w14:paraId="68A9D739" w14:textId="77777777" w:rsidTr="00340F86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6B16E707" w14:textId="5A543335" w:rsidR="00340F86" w:rsidRPr="00596D84" w:rsidRDefault="00340F86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3C324E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3C324E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ror in correspondence details.</w:t>
            </w:r>
          </w:p>
        </w:tc>
      </w:tr>
      <w:tr w:rsidR="00340F86" w:rsidRPr="00596D84" w14:paraId="670790AE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363E9BA" w14:textId="4DE825DA" w:rsidR="00340F86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66DD78E" w14:textId="57623634" w:rsidR="000B723C" w:rsidRPr="00596D84" w:rsidRDefault="000B723C" w:rsidP="000B72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re was an error in the corresponding author’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Name or Email address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Name or Email address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Name or Email address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Name or Email address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was given incorrectly a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Incorrect Wording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correct Wording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correct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Name or Email address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Name or Email address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should b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Correct Wording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Correct Wording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he correction does not change the study’s findings of significance or overall interpretation of the study’s results or the scientific conclusions of the article in any way.</w:t>
            </w:r>
          </w:p>
          <w:p w14:paraId="56286716" w14:textId="77777777" w:rsidR="00340F86" w:rsidRPr="00596D84" w:rsidRDefault="00340F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0F86" w:rsidRPr="00596D84" w14:paraId="00EB9973" w14:textId="77777777" w:rsidTr="00340F86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2CEFA722" w14:textId="2C485482" w:rsidR="00340F86" w:rsidRPr="00596D84" w:rsidRDefault="00340F86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Section 3.</w:t>
            </w:r>
            <w:r w:rsidR="003C324E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3C324E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ror in the submitted and accepted dates.</w:t>
            </w:r>
          </w:p>
        </w:tc>
      </w:tr>
      <w:tr w:rsidR="00340F86" w:rsidRPr="00596D84" w14:paraId="39DC1677" w14:textId="77777777" w:rsidTr="00340F86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E5D0B10" w14:textId="77777777" w:rsidR="00340F86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  <w:p w14:paraId="696A78F0" w14:textId="68DB4117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F315B1" w14:textId="6DC64EF1" w:rsidR="000B723C" w:rsidRPr="00596D84" w:rsidRDefault="000B723C" w:rsidP="000B72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re was an error in th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Submitted or Published Dat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Submitted or Published Dat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Submitted or Published Dat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Submitted or Published Dat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was given incorrectly a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Incorrect Dat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correct Dat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correct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Submitted or Published Dat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Submitted or Published Dat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should b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Correct Dat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Correct Dat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2410F6E3" w14:textId="77777777" w:rsidR="00340F86" w:rsidRPr="00596D84" w:rsidRDefault="00340F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0F86" w:rsidRPr="00596D84" w14:paraId="06A401B5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520E38C0" w14:textId="07D48002" w:rsidR="00340F86" w:rsidRPr="00596D84" w:rsidRDefault="00340F86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0B723C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0B723C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ror in the article category heading.</w:t>
            </w:r>
          </w:p>
        </w:tc>
      </w:tr>
      <w:tr w:rsidR="00340F86" w:rsidRPr="00596D84" w14:paraId="6A00C4DD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E23C11" w14:textId="0DA83B87" w:rsidR="00340F86" w:rsidRPr="00596D84" w:rsidRDefault="000B723C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A9D176" w14:textId="41A58EDD" w:rsidR="000B723C" w:rsidRPr="00596D84" w:rsidRDefault="000B723C" w:rsidP="000B72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 article section was incorrectly allocated. The section was given incorrectly a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Incorrect Article Typ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correct Article Typ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correct section should b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Correct Article Typ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Correct Article Typ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738254EC" w14:textId="3264F8CE" w:rsidR="000B723C" w:rsidRPr="00596D84" w:rsidRDefault="000B723C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1CCFF8F0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45E5D2AC" w14:textId="36732891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0B723C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0B723C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ssing or incorrect citation of the article.</w:t>
            </w:r>
          </w:p>
        </w:tc>
      </w:tr>
      <w:tr w:rsidR="003C324E" w:rsidRPr="00596D84" w14:paraId="5ED7BEC2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8DCA9A" w14:textId="3500CE42" w:rsidR="003C324E" w:rsidRPr="00596D84" w:rsidRDefault="000B723C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56EED8" w14:textId="2B45ED24" w:rsidR="000B723C" w:rsidRPr="00596D84" w:rsidRDefault="000B723C" w:rsidP="000B72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 article citation wa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***Missing or Misleading***"/>
                  </w:textInput>
                </w:ffData>
              </w:fldChar>
            </w:r>
            <w:bookmarkStart w:id="19" w:name="Text22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Missing or Misleading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citation was given a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Incorrect Citation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correct Citation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correct citation should b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Correct Citation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Correct Citation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377D9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(s)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for this error. The correction does not change the study’s findings of significance or overall interpretation of the study’s results or the scientific conclusions of the article in any way.</w:t>
            </w:r>
          </w:p>
          <w:p w14:paraId="67A277B8" w14:textId="7AE803B6" w:rsidR="000B723C" w:rsidRPr="00596D84" w:rsidRDefault="000B723C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014BCFF7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2C603130" w14:textId="795F699A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0B723C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0B723C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ction for missing or misleading text, in an otherwise reliable publication, if the meaning is changed or an error introduced.</w:t>
            </w:r>
          </w:p>
        </w:tc>
      </w:tr>
      <w:tr w:rsidR="003C324E" w:rsidRPr="00596D84" w14:paraId="460E31F2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475DBD2" w14:textId="40003D56" w:rsidR="003C324E" w:rsidRPr="00596D84" w:rsidRDefault="000B723C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Missing text in paragraph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70A818" w14:textId="059FA73A" w:rsidR="00BC5075" w:rsidRPr="00596D84" w:rsidRDefault="000B723C" w:rsidP="000B72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on pag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Page Number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Page Number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C5075" w:rsidRPr="00596D84">
              <w:rPr>
                <w:rFonts w:asciiTheme="minorHAnsi" w:hAnsiTheme="minorHAnsi" w:cstheme="minorHAnsi"/>
                <w:sz w:val="18"/>
                <w:szCs w:val="18"/>
              </w:rPr>
              <w:t>the following paragraph is updated as it was incorrectly formulated:</w:t>
            </w:r>
          </w:p>
          <w:p w14:paraId="32D71962" w14:textId="77777777" w:rsidR="00BC5075" w:rsidRPr="00596D84" w:rsidRDefault="00BC5075" w:rsidP="000B72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904BF7" w14:textId="5A186BA0" w:rsidR="00BC5075" w:rsidRPr="00596D84" w:rsidRDefault="00BC5075" w:rsidP="000B72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original incorrect wording:</w:t>
            </w:r>
          </w:p>
          <w:p w14:paraId="57EB971D" w14:textId="4F1D1E91" w:rsidR="00BC5075" w:rsidRPr="00596D84" w:rsidRDefault="00BC5075" w:rsidP="00BC50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Original Wording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Original Wording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0411202F" w14:textId="5DF8F3A3" w:rsidR="00BC5075" w:rsidRPr="00596D84" w:rsidRDefault="00BC5075" w:rsidP="00BC50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A7A941" w14:textId="3C96F404" w:rsidR="00BC5075" w:rsidRPr="00596D84" w:rsidRDefault="00BC5075" w:rsidP="00BC50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revised and updated wording:</w:t>
            </w:r>
          </w:p>
          <w:p w14:paraId="200C6D17" w14:textId="0531819C" w:rsidR="00BC5075" w:rsidRPr="00596D84" w:rsidRDefault="00BC5075" w:rsidP="00BC50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Revised and updated wording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Revised and updated wording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C0A6CDF" w14:textId="77777777" w:rsidR="00BC5075" w:rsidRPr="00596D84" w:rsidRDefault="00BC5075" w:rsidP="000B72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438216" w14:textId="5AEC5DC6" w:rsidR="000B723C" w:rsidRPr="00596D84" w:rsidRDefault="000B723C" w:rsidP="000B72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487EDDC2" w14:textId="2EAE6C3E" w:rsidR="000B723C" w:rsidRPr="00596D84" w:rsidRDefault="000B723C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723C" w:rsidRPr="00596D84" w14:paraId="41C232E5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A8A66C" w14:textId="3143370A" w:rsidR="000B723C" w:rsidRPr="00596D84" w:rsidRDefault="00BC5075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Misleading abbreviation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273AEA" w14:textId="5012910D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 abbreviation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Incorrect Abbreviation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correct Abbreviation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was incorrectly used for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Name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Name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correct abbreviation should b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***Correct Abbreviation***"/>
                  </w:textInput>
                </w:ffData>
              </w:fldChar>
            </w:r>
            <w:bookmarkStart w:id="20" w:name="Text23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Correct Abbreviation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17054F5C" w14:textId="096913BF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23886CFF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0125D5D1" w14:textId="70733256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3E3D52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3E3D52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ror in statistical data that does not alter conclusions.</w:t>
            </w:r>
          </w:p>
        </w:tc>
      </w:tr>
      <w:tr w:rsidR="003C324E" w:rsidRPr="00596D84" w14:paraId="76B181A3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CA43B6" w14:textId="78C2B874" w:rsidR="003C324E" w:rsidRPr="00596D84" w:rsidRDefault="003E3D52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9183E4" w14:textId="7399124B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on pag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Page Number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Page Number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the following statistical data was provided:</w:t>
            </w:r>
          </w:p>
          <w:p w14:paraId="167D86B1" w14:textId="77777777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A4E501" w14:textId="1B1A1A94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original incorrect data:</w:t>
            </w:r>
          </w:p>
          <w:p w14:paraId="18F233C1" w14:textId="77777777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Original Wording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Original Wording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EB8252B" w14:textId="77777777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76A2FD" w14:textId="22797F5B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revised and updated data:</w:t>
            </w:r>
          </w:p>
          <w:p w14:paraId="77577882" w14:textId="77777777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Revised and updated wording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Revised and updated wording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71B700B2" w14:textId="77777777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A2950B" w14:textId="02F584A9" w:rsidR="003E3D52" w:rsidRPr="00596D84" w:rsidRDefault="003E3D52" w:rsidP="003E3D5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419470A0" w14:textId="6FF9815B" w:rsidR="003E3D52" w:rsidRPr="00596D84" w:rsidRDefault="003E3D52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20A84057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4D571407" w14:textId="32AB6035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6800FF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6800FF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ror in medical terms, such as the wrong slide of microscopy provided.</w:t>
            </w:r>
          </w:p>
        </w:tc>
      </w:tr>
      <w:tr w:rsidR="003C324E" w:rsidRPr="00596D84" w14:paraId="27B06B14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B8FD61" w14:textId="165B4890" w:rsidR="003C324E" w:rsidRPr="00596D84" w:rsidRDefault="006800FF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Example 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BF299D" w14:textId="596322F7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 medical term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Incorrect Medical Term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correct Medical Term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was incorrectly used. The correct medical term should b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Correct Medical Term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Correct Medical Term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nge the study’s findings of significance or overall interpretation of the study’s results or the scientific conclusions of the article in any way.</w:t>
            </w:r>
          </w:p>
          <w:p w14:paraId="60DD5FC8" w14:textId="77777777" w:rsidR="003C324E" w:rsidRPr="00596D84" w:rsidRDefault="003C324E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1EB25B16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0C4A6FDE" w14:textId="4B193946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Section 3.</w:t>
            </w:r>
            <w:r w:rsidR="006800FF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6800FF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endment to tables, figures, and appendices, if the meaning is changed or an error introduced.</w:t>
            </w:r>
          </w:p>
        </w:tc>
      </w:tr>
      <w:tr w:rsidR="003C324E" w:rsidRPr="00596D84" w14:paraId="64386E6A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5D20C0" w14:textId="213E1C74" w:rsidR="003C324E" w:rsidRPr="00596D84" w:rsidRDefault="006800FF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rror in Figure/Tab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DCC01C" w14:textId="0D1D6CF4" w:rsidR="006800FF" w:rsidRPr="00596D84" w:rsidRDefault="008224B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800FF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there was a mistake in </w:t>
            </w:r>
            <w:r w:rsidR="006800FF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***Name of Figure/Table***"/>
                  </w:textInput>
                </w:ffData>
              </w:fldChar>
            </w:r>
            <w:bookmarkStart w:id="21" w:name="Text24"/>
            <w:r w:rsidR="006800FF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6800FF" w:rsidRPr="00596D84">
              <w:rPr>
                <w:rFonts w:cstheme="minorHAnsi"/>
                <w:sz w:val="18"/>
                <w:szCs w:val="18"/>
              </w:rPr>
            </w:r>
            <w:r w:rsidR="006800FF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6800FF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Name of Figure/Table***</w:t>
            </w:r>
            <w:r w:rsidR="006800FF"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  <w:r w:rsidR="006800FF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s published.</w:t>
            </w:r>
            <w:r w:rsidR="006800FF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***State the mistake which was made***"/>
                  </w:textInput>
                </w:ffData>
              </w:fldChar>
            </w:r>
            <w:bookmarkStart w:id="22" w:name="Text25"/>
            <w:r w:rsidR="006800FF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6800FF" w:rsidRPr="00596D84">
              <w:rPr>
                <w:rFonts w:cstheme="minorHAnsi"/>
                <w:sz w:val="18"/>
                <w:szCs w:val="18"/>
              </w:rPr>
            </w:r>
            <w:r w:rsidR="006800FF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6800FF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State the mistake which was made***</w:t>
            </w:r>
            <w:r w:rsidR="006800FF"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22"/>
            <w:r w:rsidR="006800FF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The corrected </w:t>
            </w:r>
            <w:r w:rsidR="006800FF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**Name of Figure/Table** "/>
                  </w:textInput>
                </w:ffData>
              </w:fldChar>
            </w:r>
            <w:bookmarkStart w:id="23" w:name="Text26"/>
            <w:r w:rsidR="006800FF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6800FF" w:rsidRPr="00596D84">
              <w:rPr>
                <w:rFonts w:cstheme="minorHAnsi"/>
                <w:sz w:val="18"/>
                <w:szCs w:val="18"/>
              </w:rPr>
            </w:r>
            <w:r w:rsidR="006800FF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6800FF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**Name of Figure/Table** </w:t>
            </w:r>
            <w:r w:rsidR="006800FF"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23"/>
            <w:r w:rsidR="006800FF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appears below. </w:t>
            </w:r>
          </w:p>
          <w:p w14:paraId="4E6E45AE" w14:textId="7773F0B6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B4C3C5" w14:textId="127EADAD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 original incorrect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***Name of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Name of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EC734FC" w14:textId="59DB447F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Original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Original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B4867E9" w14:textId="77777777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C7309D" w14:textId="51EDB860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 revised and updated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***Name of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Name of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BA097C8" w14:textId="5B0665F8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Revised and updated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Revised and updated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7F9295C2" w14:textId="1C9287E7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745DAC" w14:textId="0FE4D96A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46634174" w14:textId="77777777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F924C" w14:textId="72F2D682" w:rsidR="006800FF" w:rsidRPr="00596D84" w:rsidRDefault="006800FF" w:rsidP="006800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------</w:t>
            </w:r>
          </w:p>
          <w:p w14:paraId="018175F9" w14:textId="155C8E6A" w:rsidR="003C324E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e: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igures, tables, and images will be published under a Creative Commons CC-BY licence</w:t>
            </w:r>
            <w:r w:rsidR="009F0806" w:rsidRPr="00596D8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nd permission must be obtained for </w:t>
            </w:r>
            <w:r w:rsidR="009F080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use of copyrighted material from other sources (including re-published/adapted/modified/partial figures and images from the internet). It is the responsibility of the authors to acquire the licenses, to follow any citation instructions requested by third-party rights holders, and </w:t>
            </w:r>
            <w:r w:rsidR="009F080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cover any supplementary charges.</w:t>
            </w:r>
          </w:p>
          <w:p w14:paraId="7EBE43B5" w14:textId="44BF7F3F" w:rsidR="006800FF" w:rsidRPr="00596D84" w:rsidRDefault="006800FF" w:rsidP="006800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2D7565D6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6B761E4D" w14:textId="18EA2218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53498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53498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gure source, attribution or permission information missing.</w:t>
            </w:r>
          </w:p>
        </w:tc>
      </w:tr>
      <w:tr w:rsidR="003C324E" w:rsidRPr="00596D84" w14:paraId="3155C264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D091F2" w14:textId="7F290D3A" w:rsidR="003C324E" w:rsidRPr="00596D84" w:rsidRDefault="005349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BA6D5CB" w14:textId="5B7D399E" w:rsidR="00534986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 source for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Incorrect Figure Number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correct Figure Number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was incorrectly formatted. The correct source should b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Correct Source: 'Photograph taken by Name Surname, date, location, published with permission from Name Surnam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Correct Source: 'Photograph taken by Name Surname, date, location, published with permission from Name Surnam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5B7BA42A" w14:textId="1D824503" w:rsidR="00534986" w:rsidRPr="00596D84" w:rsidRDefault="005349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65A45DAB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3967FEBD" w14:textId="6AF2CD91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53498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: </w:t>
            </w:r>
            <w:r w:rsidR="0053498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or figure quality.</w:t>
            </w:r>
          </w:p>
        </w:tc>
      </w:tr>
      <w:tr w:rsidR="003C324E" w:rsidRPr="00596D84" w14:paraId="16785FCF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AA4E1F" w14:textId="71BB765F" w:rsidR="003C324E" w:rsidRPr="00596D84" w:rsidRDefault="005349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C92BC6" w14:textId="29D6FA1D" w:rsidR="00534986" w:rsidRPr="00596D84" w:rsidRDefault="008224BF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 quality of </w:t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***Name of Figure/Table***"/>
                  </w:textInput>
                </w:ffData>
              </w:fldChar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34986" w:rsidRPr="00596D84">
              <w:rPr>
                <w:rFonts w:cstheme="minorHAnsi"/>
                <w:sz w:val="18"/>
                <w:szCs w:val="18"/>
              </w:rPr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534986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Name of Figure/Table***</w:t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was poor and made its interpretation and readability difficult.</w:t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***State the mistake which was made***"/>
                  </w:textInput>
                </w:ffData>
              </w:fldChar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34986" w:rsidRPr="00596D84">
              <w:rPr>
                <w:rFonts w:cstheme="minorHAnsi"/>
                <w:sz w:val="18"/>
                <w:szCs w:val="18"/>
              </w:rPr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534986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State the mistake which was made***</w:t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6BA10512" w14:textId="77777777" w:rsidR="00534986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4C81F2" w14:textId="005F32AA" w:rsidR="00534986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 original incorrect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***Name of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Name of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121E4DF" w14:textId="77777777" w:rsidR="00534986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Original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Original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C56358C" w14:textId="77777777" w:rsidR="00534986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512356" w14:textId="5F274E9D" w:rsidR="00534986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 revised and updated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***Name of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Name of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DC56E3D" w14:textId="77777777" w:rsidR="00534986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Revised and updated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Revised and updated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A22E563" w14:textId="77777777" w:rsidR="00534986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05C21F" w14:textId="4C981B9C" w:rsidR="003C324E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3983F5C5" w14:textId="3A8575D2" w:rsidR="00534986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68FAAF1E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665BC0A7" w14:textId="0FE98946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53498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53498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ssing or incorrect conflict of interest or disclosure statement.</w:t>
            </w:r>
          </w:p>
        </w:tc>
      </w:tr>
      <w:tr w:rsidR="003C324E" w:rsidRPr="00596D84" w14:paraId="16BF05AE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1CF3AD" w14:textId="05FDD746" w:rsidR="003C324E" w:rsidRPr="00596D84" w:rsidRDefault="005349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9ECDBA3" w14:textId="11B88D7F" w:rsidR="00534986" w:rsidRPr="00596D84" w:rsidRDefault="008224BF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 </w:t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Insert missing Conflict of Interest or Disclosure Statement***"/>
                  </w:textInput>
                </w:ffData>
              </w:fldChar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34986" w:rsidRPr="00596D84">
              <w:rPr>
                <w:rFonts w:cstheme="minorHAnsi"/>
                <w:sz w:val="18"/>
                <w:szCs w:val="18"/>
              </w:rPr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534986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missing Conflict of Interest or Disclosure Statement***</w:t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was not included in the published article. The </w:t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Insert missing Conflict of Interest or Disclosure Statement***"/>
                  </w:textInput>
                </w:ffData>
              </w:fldChar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34986" w:rsidRPr="00596D84">
              <w:rPr>
                <w:rFonts w:cstheme="minorHAnsi"/>
                <w:sz w:val="18"/>
                <w:szCs w:val="18"/>
              </w:rPr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="00534986"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missing Conflict of Interest or Disclosure Statement***</w:t>
            </w:r>
            <w:r w:rsidR="00534986"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pears below. 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5EB2BFCC" w14:textId="77777777" w:rsidR="00534986" w:rsidRPr="00596D84" w:rsidRDefault="00534986" w:rsidP="005349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BD35A0" w14:textId="7CC8DF55" w:rsidR="00534986" w:rsidRPr="00596D84" w:rsidRDefault="00534986" w:rsidP="008B0A7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7579CC5C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54A9143A" w14:textId="3CE99240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53498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53498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mitted or incorrect funding information (</w:t>
            </w:r>
            <w:proofErr w:type="gramStart"/>
            <w:r w:rsidR="0053498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.g.</w:t>
            </w:r>
            <w:proofErr w:type="gramEnd"/>
            <w:r w:rsidR="0053498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unding number or organization name).</w:t>
            </w:r>
          </w:p>
        </w:tc>
      </w:tr>
      <w:tr w:rsidR="003C324E" w:rsidRPr="00596D84" w14:paraId="511CA742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A1D6B6" w14:textId="0DB8D484" w:rsidR="003C324E" w:rsidRPr="00596D84" w:rsidRDefault="005349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Incorrect Funding Number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77F92FB" w14:textId="77B263F7" w:rsidR="003C324E" w:rsidRPr="00596D84" w:rsidRDefault="008224BF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, t</w:t>
            </w:r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here is an error in the Funding statement. The correct number for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***Insert Funder Name*** "/>
                  </w:textInput>
                </w:ffData>
              </w:fldChar>
            </w:r>
            <w:bookmarkStart w:id="24" w:name="Text29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***Insert Funder Name*** 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24"/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***Insert Grant Number***"/>
                  </w:textInput>
                </w:ffData>
              </w:fldChar>
            </w:r>
            <w:bookmarkStart w:id="25" w:name="Text30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Grant Number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25"/>
            <w:r w:rsidR="00534986"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47B6F688" w14:textId="141A7ECF" w:rsidR="00534986" w:rsidRPr="00596D84" w:rsidRDefault="005349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986" w:rsidRPr="00596D84" w14:paraId="0C32404C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E2A2EE" w14:textId="32DF413E" w:rsidR="00534986" w:rsidRPr="00596D84" w:rsidRDefault="008224BF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correct Funder Nam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314ACB" w14:textId="3DAEBD74" w:rsidR="008224BF" w:rsidRPr="00596D84" w:rsidRDefault="008224BF" w:rsidP="008224B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re is an error in the Funding statement. The correct name for the funder i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***Insert Funder Name*** 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***Insert Funder Name*** 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27914C8B" w14:textId="77777777" w:rsidR="00534986" w:rsidRPr="00596D84" w:rsidRDefault="00534986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986" w:rsidRPr="00596D84" w14:paraId="1E1FC2EF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685A0EC" w14:textId="01707DD1" w:rsidR="00534986" w:rsidRPr="00596D84" w:rsidRDefault="008224BF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Missing Funding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B00ED27" w14:textId="2F3EB1DA" w:rsidR="008224BF" w:rsidRPr="00596D84" w:rsidRDefault="008224BF" w:rsidP="008224B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F44D7"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he authors</w:t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eglected to include the funder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***Insert Funder Name*** "/>
                  </w:textInput>
                </w:ffData>
              </w:fldChar>
            </w:r>
            <w:bookmarkStart w:id="26" w:name="Text31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 xml:space="preserve">***Insert Funder Name***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26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***Insert Grant Number***"/>
                  </w:textInput>
                </w:ffData>
              </w:fldChar>
            </w:r>
            <w:bookmarkStart w:id="27" w:name="Text32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Insert Grant Number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27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to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***Name of Author***"/>
                  </w:textInput>
                </w:ffData>
              </w:fldChar>
            </w:r>
            <w:bookmarkStart w:id="28" w:name="Text33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Name of Author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28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5F7B740B" w14:textId="02C1431A" w:rsidR="008224BF" w:rsidRPr="00596D84" w:rsidRDefault="008224BF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08D5CD42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03BD1B87" w14:textId="369A9743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8224BF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BF44D7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ror in online-only supplemental data.</w:t>
            </w:r>
          </w:p>
        </w:tc>
      </w:tr>
      <w:tr w:rsidR="003C324E" w:rsidRPr="00596D84" w14:paraId="23A2A1C8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300DD5" w14:textId="73B12CC6" w:rsidR="003C324E" w:rsidRPr="00596D84" w:rsidRDefault="00BF44D7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5A61EC" w14:textId="5AABB6AC" w:rsidR="00BF44D7" w:rsidRPr="00596D84" w:rsidRDefault="00BF44D7" w:rsidP="00BF44D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, there is an error in the online-only supplementary data</w:t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***State the mistake which was mad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State the mistake which was mad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078F6858" w14:textId="77777777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106A2D48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01BB7AFF" w14:textId="50A9443F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BF44D7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BF44D7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correct reference, or misspel</w:t>
            </w:r>
            <w:r w:rsidR="009F0806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  <w:r w:rsidR="00BF44D7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uthor name in the reference list (not additional or updated references or citations).</w:t>
            </w:r>
          </w:p>
        </w:tc>
      </w:tr>
      <w:tr w:rsidR="003C324E" w:rsidRPr="00596D84" w14:paraId="058A8052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457CFD1" w14:textId="3124F9D1" w:rsidR="003C324E" w:rsidRPr="00596D84" w:rsidRDefault="00BF44D7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Incorrect Referenc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0A275D" w14:textId="11B1FD42" w:rsidR="00BF44D7" w:rsidRPr="00596D84" w:rsidRDefault="00BF44D7" w:rsidP="00BF44D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 reference for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***Insert citation***"/>
                  </w:textInput>
                </w:ffData>
              </w:fldChar>
            </w:r>
            <w:bookmarkStart w:id="29" w:name="Text34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citation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29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was incorrectly written as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***Insert full reference***"/>
                  </w:textInput>
                </w:ffData>
              </w:fldChar>
            </w:r>
            <w:bookmarkStart w:id="30" w:name="Text35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Insert full referenc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30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It should be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**Insert Correct Reference**"/>
                  </w:textInput>
                </w:ffData>
              </w:fldChar>
            </w:r>
            <w:bookmarkStart w:id="31" w:name="Text36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Insert Correct Reference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31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 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47CC594B" w14:textId="389525B4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4D7" w:rsidRPr="00596D84" w14:paraId="50B38397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6305DBB" w14:textId="0173A154" w:rsidR="00BF44D7" w:rsidRPr="00596D84" w:rsidRDefault="00BF44D7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Author Name Misspelled in Reference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8ECB96" w14:textId="40BCD2E0" w:rsidR="00BF44D7" w:rsidRPr="00596D84" w:rsidRDefault="00BF44D7" w:rsidP="00BF44D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he name of one of the authors was incorrectly spelled in the reference for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***Insert citation***"/>
                  </w:textInput>
                </w:ffData>
              </w:fldChar>
            </w:r>
            <w:bookmarkStart w:id="32" w:name="Text37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Insert citation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32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as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***Insert incorrect spelling***"/>
                  </w:textInput>
                </w:ffData>
              </w:fldChar>
            </w:r>
            <w:bookmarkStart w:id="33" w:name="Text38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Insert incorrect spelling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33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It should be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***Insert Correct spelling***"/>
                  </w:textInput>
                </w:ffData>
              </w:fldChar>
            </w:r>
            <w:bookmarkStart w:id="34" w:name="Text39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Insert Correct spelling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34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1888BC7B" w14:textId="77777777" w:rsidR="00BF44D7" w:rsidRPr="00596D84" w:rsidRDefault="00BF44D7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4D7" w:rsidRPr="00596D84" w14:paraId="037BCC48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ECB0463" w14:textId="2952AB95" w:rsidR="00BF44D7" w:rsidRPr="00596D84" w:rsidRDefault="00BF44D7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Missing Citation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12BDCA" w14:textId="744D90A2" w:rsidR="00BF44D7" w:rsidRPr="00596D84" w:rsidRDefault="00BF44D7" w:rsidP="00BF44D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***Insert citation*** "/>
                  </w:textInput>
                </w:ffData>
              </w:fldChar>
            </w:r>
            <w:bookmarkStart w:id="35" w:name="Text40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***Insert citation*** 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35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as not cited in the article next to the </w:t>
            </w:r>
            <w:r w:rsidR="00FA6A51"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***verbatim or paraphrased***"/>
                  </w:textInput>
                </w:ffData>
              </w:fldChar>
            </w:r>
            <w:bookmarkStart w:id="36" w:name="Text45"/>
            <w:r w:rsidR="00FA6A51"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FA6A51"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="00FA6A51"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="00FA6A51"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verbatim or paraphrased***</w:t>
            </w:r>
            <w:r w:rsidR="00FA6A51"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36"/>
            <w:r w:rsidR="00FA6A51"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text</w:t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The citation has now been inserted on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***Page Number***"/>
                  </w:textInput>
                </w:ffData>
              </w:fldChar>
            </w:r>
            <w:bookmarkStart w:id="37" w:name="Text41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Page Number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37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in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***Name of Section***"/>
                  </w:textInput>
                </w:ffData>
              </w:fldChar>
            </w:r>
            <w:bookmarkStart w:id="38" w:name="Text42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Name of Section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38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**Name of Sub-section if there is one**"/>
                  </w:textInput>
                </w:ffData>
              </w:fldChar>
            </w:r>
            <w:bookmarkStart w:id="39" w:name="Text43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Name of Sub-section if there is one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39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***Paragraph Number***"/>
                  </w:textInput>
                </w:ffData>
              </w:fldChar>
            </w:r>
            <w:bookmarkStart w:id="40" w:name="Text44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Paragraph Number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bookmarkEnd w:id="40"/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and should read:</w:t>
            </w:r>
          </w:p>
          <w:p w14:paraId="3838F16D" w14:textId="77777777" w:rsidR="00BF44D7" w:rsidRPr="00596D84" w:rsidRDefault="00BF44D7" w:rsidP="00BF44D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44C1B90C" w14:textId="6B5B5B1A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original uncited paragraph:</w:t>
            </w:r>
          </w:p>
          <w:p w14:paraId="56E4D833" w14:textId="4E38772B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Original Paragraph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Original Paragraph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24470A60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65C34A" w14:textId="7A33C169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revised and cited paragraph:</w:t>
            </w:r>
          </w:p>
          <w:p w14:paraId="5F01D37C" w14:textId="670228DA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Revised and cited paragraph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Revised and cited paragraph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43EA0DAD" w14:textId="77777777" w:rsidR="00BF44D7" w:rsidRPr="00596D84" w:rsidRDefault="00BF44D7" w:rsidP="00BF44D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7859AC99" w14:textId="7E8E5BC9" w:rsidR="00BF44D7" w:rsidRPr="00596D84" w:rsidRDefault="00FA6A51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4D7458B4" w14:textId="50982895" w:rsidR="00FA6A51" w:rsidRPr="00596D84" w:rsidRDefault="00FA6A51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24E" w:rsidRPr="00596D84" w14:paraId="7BEC6B11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1F723874" w14:textId="7EDA5052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FA6A51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FA6A51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slabeled figures or tables.</w:t>
            </w:r>
          </w:p>
        </w:tc>
      </w:tr>
      <w:tr w:rsidR="00FA6A51" w:rsidRPr="00596D84" w14:paraId="6DE7F804" w14:textId="77777777" w:rsidTr="00FA6A51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BCBE880" w14:textId="77777777" w:rsidR="00FA6A51" w:rsidRPr="00596D84" w:rsidRDefault="00FA6A51" w:rsidP="00FA6A5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rror in Figure/Table Legend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36DCA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re was a mistake in the legend for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***Name of Figure/Table***"/>
                  </w:textInput>
                </w:ffData>
              </w:fldChar>
            </w:r>
            <w:bookmarkStart w:id="41" w:name="Text27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Name of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41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s published.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***State the mistake which was made***"/>
                  </w:textInput>
                </w:ffData>
              </w:fldChar>
            </w:r>
            <w:bookmarkStart w:id="42" w:name="Text28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State the mistake which was mad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bookmarkEnd w:id="42"/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00B79875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606B37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 original incorrect legend for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***Name of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Name of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3FDE4FC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Original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Original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E46923D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652BF7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The revised and updated legend for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***Name of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Name of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8547BAB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Revised and updated Figure/Tab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Revised and updated Figure/Tab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C194043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C32ED2" w14:textId="700858D7" w:rsidR="00FA6A51" w:rsidRPr="00596D84" w:rsidRDefault="00FA6A51" w:rsidP="00FA6A5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</w:tc>
      </w:tr>
      <w:tr w:rsidR="003C324E" w:rsidRPr="00596D84" w14:paraId="5E2B210C" w14:textId="77777777" w:rsidTr="003C324E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62D9F223" w14:textId="0B12636D" w:rsidR="003C324E" w:rsidRPr="00596D84" w:rsidRDefault="003C324E" w:rsidP="003C32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n 3.</w:t>
            </w:r>
            <w:r w:rsidR="00FA6A51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</w:t>
            </w:r>
            <w:r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FA6A51" w:rsidRPr="00596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her. Although we consider all submitted corrections, we do not publish corrections that would not affect the article in a material way nor significantly impair the reader’s understanding of the article.</w:t>
            </w:r>
          </w:p>
        </w:tc>
      </w:tr>
      <w:tr w:rsidR="003C324E" w:rsidRPr="00596D84" w14:paraId="4860BAE6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79FBE9F" w14:textId="6D044F76" w:rsidR="003C324E" w:rsidRPr="00596D84" w:rsidRDefault="00FA6A51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ext Correction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5EBE81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In the published article,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Full citation of the published articl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Full citation of the published articl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, there was an error. </w:t>
            </w: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***State the mistake which was mad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State the mistake which was mad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6296082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B4FC17" w14:textId="67D98148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he correction has now been made on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***Page Number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Page Number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in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***Name of Section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Name of Section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**Name of Sub-section if there is one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Name of Sub-section if there is one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***Paragraph Number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***Paragraph Number***</w:t>
            </w:r>
            <w:r w:rsidRPr="00596D84">
              <w:rPr>
                <w:rFonts w:cstheme="minorHAnsi"/>
                <w:sz w:val="18"/>
                <w:szCs w:val="18"/>
                <w:shd w:val="clear" w:color="auto" w:fill="FFFFFF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and should read:</w:t>
            </w:r>
          </w:p>
          <w:p w14:paraId="02C4C5B0" w14:textId="4C84D01B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original paragraph:</w:t>
            </w:r>
          </w:p>
          <w:p w14:paraId="51E0A397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Original Paragraph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Original Paragraph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1F0A99B" w14:textId="77777777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A7704E" w14:textId="7CF1B7F1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revised and updated paragraph:</w:t>
            </w:r>
          </w:p>
          <w:p w14:paraId="4A8C47BD" w14:textId="6FF7444D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**Revised and updated paragraph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Revised and updated paragraph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76B8E08D" w14:textId="77777777" w:rsidR="003C324E" w:rsidRPr="00596D84" w:rsidRDefault="003C324E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34C96" w14:textId="1AF42221" w:rsidR="00FA6A51" w:rsidRPr="00596D84" w:rsidRDefault="00FA6A51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The author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apologi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0A78" w:rsidRPr="00596D84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 xml:space="preserve"> for this error. The correction does not change the study’s findings of significance or overall interpretation of the study’s results or the scientific conclusions of the article in any way.</w:t>
            </w:r>
          </w:p>
          <w:p w14:paraId="0660BDDF" w14:textId="00502FB8" w:rsidR="00BC58B0" w:rsidRPr="00596D84" w:rsidRDefault="00BC58B0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58B0" w:rsidRPr="00596D84" w14:paraId="7F67FE66" w14:textId="77777777" w:rsidTr="003C324E">
        <w:trPr>
          <w:trHeight w:val="231"/>
          <w:jc w:val="left"/>
        </w:trPr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4480F93" w14:textId="14EDBF95" w:rsidR="00BC58B0" w:rsidRPr="00596D84" w:rsidRDefault="00BC58B0" w:rsidP="003C3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ther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375266E" w14:textId="77777777" w:rsidR="00BC58B0" w:rsidRPr="00596D84" w:rsidRDefault="00BC58B0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***State the mistake which was made***"/>
                  </w:textInput>
                </w:ffData>
              </w:fldChar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96D84">
              <w:rPr>
                <w:rFonts w:cstheme="minorHAnsi"/>
                <w:sz w:val="18"/>
                <w:szCs w:val="18"/>
              </w:rPr>
            </w:r>
            <w:r w:rsidRPr="00596D84">
              <w:rPr>
                <w:rFonts w:cstheme="minorHAnsi"/>
                <w:sz w:val="18"/>
                <w:szCs w:val="18"/>
              </w:rPr>
              <w:fldChar w:fldCharType="separate"/>
            </w:r>
            <w:r w:rsidRPr="00596D84">
              <w:rPr>
                <w:rFonts w:asciiTheme="minorHAnsi" w:hAnsiTheme="minorHAnsi" w:cstheme="minorHAnsi"/>
                <w:noProof/>
                <w:sz w:val="18"/>
                <w:szCs w:val="18"/>
              </w:rPr>
              <w:t>***State the mistake which was made***</w:t>
            </w:r>
            <w:r w:rsidRPr="00596D84">
              <w:rPr>
                <w:rFonts w:cstheme="minorHAnsi"/>
                <w:sz w:val="18"/>
                <w:szCs w:val="18"/>
              </w:rPr>
              <w:fldChar w:fldCharType="end"/>
            </w: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B8A3033" w14:textId="4B8EE1B1" w:rsidR="00BC58B0" w:rsidRPr="00596D84" w:rsidRDefault="00BC58B0" w:rsidP="00FA6A5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71B8" w:rsidRPr="00B023C3" w14:paraId="4A19DBB7" w14:textId="77777777" w:rsidTr="00A371B8">
        <w:trPr>
          <w:trHeight w:val="231"/>
          <w:jc w:val="left"/>
        </w:trPr>
        <w:tc>
          <w:tcPr>
            <w:tcW w:w="99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6C837B1B" w14:textId="77777777" w:rsidR="00A371B8" w:rsidRPr="00596D84" w:rsidRDefault="00A371B8" w:rsidP="00A371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B2B9B" w14:textId="1FA73406" w:rsidR="00A371B8" w:rsidRPr="00596D84" w:rsidRDefault="00A371B8" w:rsidP="00A371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D84">
              <w:rPr>
                <w:rFonts w:asciiTheme="minorHAnsi" w:hAnsiTheme="minorHAnsi" w:cstheme="minorHAnsi"/>
                <w:sz w:val="22"/>
                <w:szCs w:val="22"/>
              </w:rPr>
              <w:t>THANK YOU</w:t>
            </w:r>
          </w:p>
          <w:p w14:paraId="575BE789" w14:textId="47EB8E44" w:rsidR="00A371B8" w:rsidRPr="00B023C3" w:rsidRDefault="00A371B8" w:rsidP="00A371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6D84">
              <w:rPr>
                <w:rFonts w:asciiTheme="minorHAnsi" w:hAnsiTheme="minorHAnsi" w:cstheme="minorHAnsi"/>
                <w:sz w:val="18"/>
                <w:szCs w:val="18"/>
              </w:rPr>
              <w:t>Many thanks for taking the time to complete this form. Your detailed responses will be very helpful in our assessment of your manuscript’s correction and will enable us to reach a decision regarding suitability for publication that much sooner. We remind you to submit this completed cover letter to AOSIS as a supplementary document, at the manuscript submission point on to the journal website.</w:t>
            </w:r>
          </w:p>
          <w:p w14:paraId="36392A55" w14:textId="1F6A9828" w:rsidR="00A371B8" w:rsidRPr="00B023C3" w:rsidRDefault="00A371B8" w:rsidP="00A371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/>
              </w:rPr>
            </w:pPr>
          </w:p>
        </w:tc>
      </w:tr>
    </w:tbl>
    <w:p w14:paraId="0307F338" w14:textId="77777777" w:rsidR="003C324E" w:rsidRPr="00B023C3" w:rsidRDefault="003C324E"/>
    <w:sectPr w:rsidR="003C324E" w:rsidRPr="00B023C3" w:rsidSect="001922D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A641E"/>
    <w:multiLevelType w:val="hybridMultilevel"/>
    <w:tmpl w:val="8118D5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9tIXn5NhysQdKbZPR2nQmUvQcp1ziYtgXgEg+soL9AtomeHYfFeQv8P52GLyi6kkNaSATxXLlWB65VRv8u7eVg==" w:salt="hjk1WcrTfiA/hlVaSipb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D6"/>
    <w:rsid w:val="000B723C"/>
    <w:rsid w:val="000E5190"/>
    <w:rsid w:val="001922D6"/>
    <w:rsid w:val="001B3F51"/>
    <w:rsid w:val="00333574"/>
    <w:rsid w:val="00340F86"/>
    <w:rsid w:val="003C324E"/>
    <w:rsid w:val="003E3D52"/>
    <w:rsid w:val="004322AA"/>
    <w:rsid w:val="0045224A"/>
    <w:rsid w:val="005346D7"/>
    <w:rsid w:val="00534986"/>
    <w:rsid w:val="00542C49"/>
    <w:rsid w:val="00596D84"/>
    <w:rsid w:val="006800FF"/>
    <w:rsid w:val="0074088D"/>
    <w:rsid w:val="00795FA9"/>
    <w:rsid w:val="00821790"/>
    <w:rsid w:val="008224BF"/>
    <w:rsid w:val="008B0A78"/>
    <w:rsid w:val="009417D6"/>
    <w:rsid w:val="009F0806"/>
    <w:rsid w:val="00A15412"/>
    <w:rsid w:val="00A31CC5"/>
    <w:rsid w:val="00A371B8"/>
    <w:rsid w:val="00AD6B2E"/>
    <w:rsid w:val="00B023C3"/>
    <w:rsid w:val="00B377D9"/>
    <w:rsid w:val="00BC5075"/>
    <w:rsid w:val="00BC58B0"/>
    <w:rsid w:val="00BF44D7"/>
    <w:rsid w:val="00C51405"/>
    <w:rsid w:val="00D0167D"/>
    <w:rsid w:val="00D744D8"/>
    <w:rsid w:val="00E07CE7"/>
    <w:rsid w:val="00E5115E"/>
    <w:rsid w:val="00E56F7D"/>
    <w:rsid w:val="00E705A5"/>
    <w:rsid w:val="00EA7069"/>
    <w:rsid w:val="00EC0AB0"/>
    <w:rsid w:val="00F96C46"/>
    <w:rsid w:val="00FA6A51"/>
    <w:rsid w:val="00FD7D15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6E9545"/>
  <w15:chartTrackingRefBased/>
  <w15:docId w15:val="{6A7990E5-D09E-4469-A47D-8560DF9C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5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AOSIS">
    <w:name w:val="H3 AOSIS"/>
    <w:basedOn w:val="NoSpacing"/>
    <w:next w:val="NoSpacing"/>
    <w:autoRedefine/>
    <w:qFormat/>
    <w:rsid w:val="001922D6"/>
    <w:pPr>
      <w:framePr w:hSpace="180" w:wrap="around" w:vAnchor="page" w:hAnchor="margin" w:y="3061"/>
      <w:ind w:left="-10" w:firstLine="10"/>
    </w:pPr>
    <w:rPr>
      <w:rFonts w:eastAsia="Times New Roman" w:cs="Times New Roman"/>
      <w:spacing w:val="10"/>
      <w:sz w:val="18"/>
      <w:szCs w:val="24"/>
      <w:lang w:val="en-GB"/>
    </w:rPr>
  </w:style>
  <w:style w:type="table" w:styleId="TableGrid">
    <w:name w:val="Table Grid"/>
    <w:basedOn w:val="TableNormal"/>
    <w:uiPriority w:val="59"/>
    <w:rsid w:val="001922D6"/>
    <w:pPr>
      <w:spacing w:after="0" w:line="240" w:lineRule="auto"/>
    </w:pPr>
    <w:rPr>
      <w:rFonts w:ascii="Tahoma" w:eastAsia="Times New Roman" w:hAnsi="Tahoma" w:cs="Times New Roman"/>
      <w:spacing w:val="10"/>
      <w:sz w:val="24"/>
      <w:szCs w:val="24"/>
      <w:lang w:val="en-US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NoSpacing">
    <w:name w:val="No Spacing"/>
    <w:uiPriority w:val="1"/>
    <w:qFormat/>
    <w:rsid w:val="001922D6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95F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3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D11B509824F0AB02A28341CBA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32F8-FE38-4A6C-81F4-C9E4084507AD}"/>
      </w:docPartPr>
      <w:docPartBody>
        <w:p w:rsidR="00C50168" w:rsidRDefault="00C50168" w:rsidP="00C50168">
          <w:pPr>
            <w:pStyle w:val="C3FD11B509824F0AB02A28341CBA5D3F"/>
          </w:pPr>
          <w:r w:rsidRPr="00BC22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368ADB5BF402089235AD6FAA4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8135-0BDB-4A0F-9EE2-463C2FA17734}"/>
      </w:docPartPr>
      <w:docPartBody>
        <w:p w:rsidR="00C50168" w:rsidRDefault="00C50168" w:rsidP="00C50168">
          <w:pPr>
            <w:pStyle w:val="36D368ADB5BF402089235AD6FAA401F7"/>
          </w:pPr>
          <w:r w:rsidRPr="00BC22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8"/>
    <w:rsid w:val="007B0435"/>
    <w:rsid w:val="00C5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168"/>
    <w:rPr>
      <w:color w:val="808080"/>
    </w:rPr>
  </w:style>
  <w:style w:type="paragraph" w:customStyle="1" w:styleId="C3FD11B509824F0AB02A28341CBA5D3F">
    <w:name w:val="C3FD11B509824F0AB02A28341CBA5D3F"/>
    <w:rsid w:val="00C50168"/>
  </w:style>
  <w:style w:type="paragraph" w:customStyle="1" w:styleId="36D368ADB5BF402089235AD6FAA401F7">
    <w:name w:val="36D368ADB5BF402089235AD6FAA401F7"/>
    <w:rsid w:val="00C50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2C90-477A-42EE-950F-4EA2B2B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Retief</dc:creator>
  <cp:keywords/>
  <dc:description/>
  <cp:lastModifiedBy>Trudie Retief</cp:lastModifiedBy>
  <cp:revision>5</cp:revision>
  <dcterms:created xsi:type="dcterms:W3CDTF">2021-05-03T11:58:00Z</dcterms:created>
  <dcterms:modified xsi:type="dcterms:W3CDTF">2021-05-03T13:14:00Z</dcterms:modified>
</cp:coreProperties>
</file>